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409" w:rsidRDefault="00516169">
      <w:pPr>
        <w:rPr>
          <w:noProof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E276F0" wp14:editId="18F9C80E">
                <wp:simplePos x="0" y="0"/>
                <wp:positionH relativeFrom="column">
                  <wp:posOffset>3031599</wp:posOffset>
                </wp:positionH>
                <wp:positionV relativeFrom="paragraph">
                  <wp:posOffset>-14605</wp:posOffset>
                </wp:positionV>
                <wp:extent cx="8639175" cy="1686560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175" cy="168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2872" w:rsidRPr="005D2872" w:rsidRDefault="005D2872" w:rsidP="005D2872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144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2872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144"/>
                                <w:szCs w:val="72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くつかけフェスタ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238.7pt;margin-top:-1.15pt;width:680.25pt;height:132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" filled="f" stroked="f" strokeweight="2pt">
                <v:textbox>
                  <w:txbxContent>
                    <w:p w:rsidR="005D2872" w:rsidRPr="005D2872" w:rsidRDefault="005D2872" w:rsidP="005D2872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144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D2872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144"/>
                          <w:szCs w:val="72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くつかけフェスタ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7C8605" wp14:editId="612E4BDA">
                <wp:simplePos x="0" y="0"/>
                <wp:positionH relativeFrom="column">
                  <wp:posOffset>1955056</wp:posOffset>
                </wp:positionH>
                <wp:positionV relativeFrom="paragraph">
                  <wp:posOffset>146050</wp:posOffset>
                </wp:positionV>
                <wp:extent cx="1371600" cy="138684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86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1EB7" w:rsidRDefault="00D01EB7" w:rsidP="00D01EB7">
                            <w:pPr>
                              <w:jc w:val="center"/>
                            </w:pPr>
                            <w:r w:rsidRPr="00BD70C5">
                              <w:rPr>
                                <w:noProof/>
                              </w:rPr>
                              <w:drawing>
                                <wp:inline distT="0" distB="0" distL="0" distR="0" wp14:anchorId="7E0F3E05" wp14:editId="29CB3501">
                                  <wp:extent cx="1184839" cy="900000"/>
                                  <wp:effectExtent l="0" t="0" r="0" b="0"/>
                                  <wp:docPr id="10305" name="図 10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839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7" style="position:absolute;left:0;text-align:left;margin-left:153.95pt;margin-top:11.5pt;width:108pt;height:10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" filled="f" stroked="f" strokeweight="2pt">
                <v:textbox>
                  <w:txbxContent>
                    <w:p w:rsidR="00D01EB7" w:rsidRDefault="00D01EB7" w:rsidP="00D01EB7">
                      <w:pPr>
                        <w:jc w:val="center"/>
                      </w:pPr>
                      <w:r w:rsidRPr="00BD70C5">
                        <w:rPr>
                          <w:noProof/>
                        </w:rPr>
                        <w:drawing>
                          <wp:inline distT="0" distB="0" distL="0" distR="0" wp14:anchorId="7E0F3E05" wp14:editId="29CB3501">
                            <wp:extent cx="1184839" cy="900000"/>
                            <wp:effectExtent l="0" t="0" r="0" b="0"/>
                            <wp:docPr id="10305" name="図 10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839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971409" w:rsidRDefault="0051616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20C276" wp14:editId="2BD101A9">
                <wp:simplePos x="0" y="0"/>
                <wp:positionH relativeFrom="column">
                  <wp:posOffset>11214844</wp:posOffset>
                </wp:positionH>
                <wp:positionV relativeFrom="paragraph">
                  <wp:posOffset>120015</wp:posOffset>
                </wp:positionV>
                <wp:extent cx="1466193" cy="1040130"/>
                <wp:effectExtent l="0" t="0" r="0" b="0"/>
                <wp:wrapNone/>
                <wp:docPr id="10297" name="正方形/長方形 10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193" cy="1040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169" w:rsidRDefault="00516169" w:rsidP="00516169">
                            <w:pPr>
                              <w:jc w:val="center"/>
                            </w:pPr>
                            <w:r w:rsidRPr="00BD70C5">
                              <w:rPr>
                                <w:noProof/>
                              </w:rPr>
                              <w:drawing>
                                <wp:inline distT="0" distB="0" distL="0" distR="0" wp14:anchorId="018971F1" wp14:editId="10E4CA06">
                                  <wp:extent cx="1184545" cy="900000"/>
                                  <wp:effectExtent l="0" t="0" r="0" b="0"/>
                                  <wp:docPr id="10306" name="図 10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4545" cy="90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97" o:spid="_x0000_s1028" style="position:absolute;left:0;text-align:left;margin-left:883.05pt;margin-top:9.45pt;width:115.45pt;height:81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" filled="f" stroked="f" strokeweight="2pt">
                <v:textbox>
                  <w:txbxContent>
                    <w:p w:rsidR="00516169" w:rsidRDefault="00516169" w:rsidP="00516169">
                      <w:pPr>
                        <w:jc w:val="center"/>
                      </w:pPr>
                      <w:r w:rsidRPr="00BD70C5">
                        <w:rPr>
                          <w:noProof/>
                        </w:rPr>
                        <w:drawing>
                          <wp:inline distT="0" distB="0" distL="0" distR="0" wp14:anchorId="018971F1" wp14:editId="10E4CA06">
                            <wp:extent cx="1184545" cy="900000"/>
                            <wp:effectExtent l="0" t="0" r="0" b="0"/>
                            <wp:docPr id="10306" name="図 10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4545" cy="90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5C0CAC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96D3D" wp14:editId="12208385">
                <wp:simplePos x="0" y="0"/>
                <wp:positionH relativeFrom="column">
                  <wp:posOffset>116030</wp:posOffset>
                </wp:positionH>
                <wp:positionV relativeFrom="paragraph">
                  <wp:posOffset>10071</wp:posOffset>
                </wp:positionV>
                <wp:extent cx="14443075" cy="10042635"/>
                <wp:effectExtent l="19050" t="19050" r="34925" b="349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3075" cy="10042635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tile tx="0" ty="0" sx="100000" sy="100000" flip="none" algn="tl"/>
                        </a:blip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1B3A" w:rsidRPr="004E1363" w:rsidRDefault="00F41B3A" w:rsidP="00384900">
                            <w:pPr>
                              <w:pStyle w:val="Web"/>
                              <w:spacing w:before="0" w:beforeAutospacing="0" w:after="0" w:afterAutospacing="0"/>
                              <w:ind w:firstLineChars="100" w:firstLine="340"/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29" style="position:absolute;left:0;text-align:left;margin-left:9.15pt;margin-top:.8pt;width:1137.25pt;height:79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" strokecolor="#ffc000" strokeweight="4.5pt">
                <v:fill r:id="rId12" o:title="" recolor="t" rotate="t" type="tile"/>
                <v:textbox>
                  <w:txbxContent>
                    <w:p w:rsidR="00F41B3A" w:rsidRPr="004E1363" w:rsidRDefault="00F41B3A" w:rsidP="00384900">
                      <w:pPr>
                        <w:pStyle w:val="Web"/>
                        <w:spacing w:before="0" w:beforeAutospacing="0" w:after="0" w:afterAutospacing="0"/>
                        <w:ind w:firstLineChars="100" w:firstLine="340"/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1409" w:rsidRDefault="00971409">
      <w:pPr>
        <w:rPr>
          <w:noProof/>
        </w:rPr>
      </w:pPr>
    </w:p>
    <w:p w:rsidR="00971409" w:rsidRDefault="00971409">
      <w:pPr>
        <w:rPr>
          <w:noProof/>
        </w:rPr>
      </w:pPr>
    </w:p>
    <w:p w:rsidR="00971409" w:rsidRDefault="00971409">
      <w:pPr>
        <w:rPr>
          <w:noProof/>
        </w:rPr>
      </w:pPr>
    </w:p>
    <w:p w:rsidR="00971409" w:rsidRDefault="00971409">
      <w:pPr>
        <w:rPr>
          <w:noProof/>
        </w:rPr>
      </w:pPr>
    </w:p>
    <w:p w:rsidR="00971409" w:rsidRDefault="00315F83">
      <w:pPr>
        <w:rPr>
          <w:noProof/>
        </w:rPr>
      </w:pPr>
      <w:r w:rsidRPr="005D2872">
        <w:rPr>
          <w:rFonts w:ascii="HG創英角ｺﾞｼｯｸUB" w:eastAsia="HG創英角ｺﾞｼｯｸUB" w:hAnsi="HG創英角ｺﾞｼｯｸUB"/>
          <w:noProof/>
          <w:color w:val="FFC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10B0AC0" wp14:editId="3FA82006">
                <wp:simplePos x="0" y="0"/>
                <wp:positionH relativeFrom="column">
                  <wp:posOffset>809165</wp:posOffset>
                </wp:positionH>
                <wp:positionV relativeFrom="paragraph">
                  <wp:posOffset>31750</wp:posOffset>
                </wp:positionV>
                <wp:extent cx="13053849" cy="1340069"/>
                <wp:effectExtent l="0" t="0" r="0" b="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3849" cy="13400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F83" w:rsidRPr="00315F83" w:rsidRDefault="005D2872" w:rsidP="00315F83">
                            <w:pPr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C000"/>
                                <w:sz w:val="140"/>
                                <w:szCs w:val="140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D3BA6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140"/>
                                <w:szCs w:val="140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月21日(日)</w:t>
                            </w:r>
                            <w:r w:rsidR="00315F83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  <w:sz w:val="110"/>
                                <w:szCs w:val="110"/>
                                <w14:textOutline w14:w="1905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315F83" w:rsidRPr="00315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140"/>
                                <w:szCs w:val="140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：00～15：30</w:t>
                            </w:r>
                          </w:p>
                          <w:p w:rsidR="005D2872" w:rsidRPr="00BD3BA6" w:rsidRDefault="005D2872" w:rsidP="005C0CAC">
                            <w:pPr>
                              <w:jc w:val="center"/>
                              <w:rPr>
                                <w:rFonts w:ascii="HG創英角ｺﾞｼｯｸUB" w:eastAsia="HG創英角ｺﾞｼｯｸUB" w:hAnsi="HG創英角ｺﾞｼｯｸUB"/>
                                <w:b/>
                                <w:color w:val="FFC000"/>
                                <w:sz w:val="140"/>
                                <w:szCs w:val="140"/>
                                <w14:textOutline w14:w="38100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30" style="position:absolute;left:0;text-align:left;margin-left:63.7pt;margin-top:2.5pt;width:1027.85pt;height:10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" filled="f" stroked="f" strokeweight="2pt">
                <v:textbox>
                  <w:txbxContent>
                    <w:p w:rsidR="00315F83" w:rsidRPr="00315F83" w:rsidRDefault="005D2872" w:rsidP="00315F83">
                      <w:pPr>
                        <w:rPr>
                          <w:rFonts w:ascii="HG創英角ｺﾞｼｯｸUB" w:eastAsia="HG創英角ｺﾞｼｯｸUB" w:hAnsi="HG創英角ｺﾞｼｯｸUB"/>
                          <w:b/>
                          <w:color w:val="FFC000"/>
                          <w:sz w:val="140"/>
                          <w:szCs w:val="14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D3BA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140"/>
                          <w:szCs w:val="14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BD3BA6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140"/>
                          <w:szCs w:val="14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月21日(日)</w:t>
                      </w:r>
                      <w:r w:rsidR="00315F83" w:rsidRPr="00315F83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  <w:sz w:val="110"/>
                          <w:szCs w:val="110"/>
                          <w14:textOutline w14:w="1905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315F83" w:rsidRPr="00315F8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140"/>
                          <w:szCs w:val="14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4：00～15：30</w:t>
                      </w:r>
                    </w:p>
                    <w:p w:rsidR="005D2872" w:rsidRPr="00BD3BA6" w:rsidRDefault="005D2872" w:rsidP="005C0CAC">
                      <w:pPr>
                        <w:jc w:val="center"/>
                        <w:rPr>
                          <w:rFonts w:ascii="HG創英角ｺﾞｼｯｸUB" w:eastAsia="HG創英角ｺﾞｼｯｸUB" w:hAnsi="HG創英角ｺﾞｼｯｸUB"/>
                          <w:b/>
                          <w:color w:val="FFC000"/>
                          <w:sz w:val="140"/>
                          <w:szCs w:val="140"/>
                          <w14:textOutline w14:w="38100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71409" w:rsidRDefault="00971409">
      <w:pPr>
        <w:rPr>
          <w:noProof/>
        </w:rPr>
      </w:pPr>
    </w:p>
    <w:p w:rsidR="00971409" w:rsidRDefault="00971409">
      <w:pPr>
        <w:rPr>
          <w:noProof/>
        </w:rPr>
      </w:pPr>
    </w:p>
    <w:p w:rsidR="00971409" w:rsidRDefault="00971409">
      <w:pPr>
        <w:rPr>
          <w:noProof/>
        </w:rPr>
      </w:pPr>
    </w:p>
    <w:p w:rsidR="00F41B3A" w:rsidRDefault="00315F83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04FA203" wp14:editId="0A070344">
                <wp:simplePos x="0" y="0"/>
                <wp:positionH relativeFrom="column">
                  <wp:posOffset>2969587</wp:posOffset>
                </wp:positionH>
                <wp:positionV relativeFrom="paragraph">
                  <wp:posOffset>286166</wp:posOffset>
                </wp:positionV>
                <wp:extent cx="9317421" cy="1292225"/>
                <wp:effectExtent l="0" t="0" r="0" b="0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421" cy="129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CAC" w:rsidRPr="00315F83" w:rsidRDefault="00301384" w:rsidP="005C0CAC">
                            <w:pPr>
                              <w:rPr>
                                <w:rFonts w:ascii="HG創英角ｺﾞｼｯｸUB" w:eastAsia="HG創英角ｺﾞｼｯｸUB" w:hAnsi="HG創英角ｺﾞｼｯｸUB"/>
                                <w:color w:val="FFC0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喫</w:t>
                            </w:r>
                            <w:r w:rsid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茶＆ちびっこ向けゲーム</w:t>
                            </w:r>
                            <w:r w:rsidR="005C0CAC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C000"/>
                                <w:sz w:val="110"/>
                                <w:szCs w:val="110"/>
                                <w14:textOutline w14:w="2857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</w:p>
                          <w:p w:rsidR="005C0CAC" w:rsidRPr="00301384" w:rsidRDefault="005C0CAC" w:rsidP="005C0CAC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0" o:spid="_x0000_s1031" style="position:absolute;left:0;text-align:left;margin-left:233.85pt;margin-top:22.55pt;width:733.65pt;height:10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" filled="f" stroked="f" strokeweight="2pt">
                <v:textbox>
                  <w:txbxContent>
                    <w:p w:rsidR="005C0CAC" w:rsidRPr="00315F83" w:rsidRDefault="00301384" w:rsidP="005C0CAC">
                      <w:pPr>
                        <w:rPr>
                          <w:rFonts w:ascii="HG創英角ｺﾞｼｯｸUB" w:eastAsia="HG創英角ｺﾞｼｯｸUB" w:hAnsi="HG創英角ｺﾞｼｯｸUB"/>
                          <w:color w:val="FFC0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15F83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喫</w:t>
                      </w:r>
                      <w:r w:rsidR="00315F83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茶＆ちびっこ向けゲーム</w:t>
                      </w:r>
                      <w:r w:rsidR="005C0CAC" w:rsidRPr="00315F83">
                        <w:rPr>
                          <w:rFonts w:ascii="HG創英角ｺﾞｼｯｸUB" w:eastAsia="HG創英角ｺﾞｼｯｸUB" w:hAnsi="HG創英角ｺﾞｼｯｸUB" w:hint="eastAsia"/>
                          <w:color w:val="FFC000"/>
                          <w:sz w:val="110"/>
                          <w:szCs w:val="110"/>
                          <w14:textOutline w14:w="2857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</w:p>
                    <w:p w:rsidR="005C0CAC" w:rsidRPr="00301384" w:rsidRDefault="005C0CAC" w:rsidP="005C0CAC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315F83" w:rsidP="00F41B3A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4677A5" wp14:editId="2C68D6B9">
                <wp:simplePos x="0" y="0"/>
                <wp:positionH relativeFrom="column">
                  <wp:posOffset>147561</wp:posOffset>
                </wp:positionH>
                <wp:positionV relativeFrom="paragraph">
                  <wp:posOffset>44559</wp:posOffset>
                </wp:positionV>
                <wp:extent cx="14314805" cy="2080523"/>
                <wp:effectExtent l="0" t="0" r="0" b="0"/>
                <wp:wrapNone/>
                <wp:docPr id="10270" name="正方形/長方形 10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4805" cy="2080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5F83" w:rsidRDefault="00315F83" w:rsidP="004069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8"/>
                                <w:szCs w:val="58"/>
                              </w:rPr>
                            </w:pPr>
                            <w:r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皆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様こんにちは！沓掛ホーム</w:t>
                            </w:r>
                            <w:r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です！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恒例となりました</w:t>
                            </w:r>
                            <w:r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沓掛フェスタ</w:t>
                            </w:r>
                            <w:r w:rsidR="00406992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を開催します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。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8"/>
                                <w:szCs w:val="58"/>
                              </w:rPr>
                              <w:br/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今</w:t>
                            </w:r>
                            <w:r w:rsidR="00365703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回も</w:t>
                            </w:r>
                            <w:r w:rsidR="00365703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沓掛喫茶</w:t>
                            </w:r>
                            <w:r w:rsidR="00365703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とちびっこ向けに</w:t>
                            </w:r>
                            <w:r w:rsidR="00406992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お菓子釣り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・</w:t>
                            </w:r>
                            <w:r w:rsidR="00406992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ボール投げ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・</w:t>
                            </w:r>
                            <w:r w:rsidR="00406992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輪投げ</w:t>
                            </w:r>
                            <w:r w:rsidR="00365703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・</w:t>
                            </w:r>
                            <w:r w:rsidR="00406992" w:rsidRPr="00315F83">
                              <w:rPr>
                                <w:rFonts w:ascii="HG創英角ｺﾞｼｯｸUB" w:eastAsia="HG創英角ｺﾞｼｯｸUB" w:hAnsi="HG創英角ｺﾞｼｯｸUB" w:hint="eastAsia"/>
                                <w:color w:val="FF0000"/>
                                <w:sz w:val="58"/>
                                <w:szCs w:val="58"/>
                              </w:rPr>
                              <w:t>射的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を行います！</w:t>
                            </w:r>
                          </w:p>
                          <w:p w:rsidR="00ED676E" w:rsidRPr="00315F83" w:rsidRDefault="00315F83" w:rsidP="00406992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2060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8"/>
                                <w:szCs w:val="58"/>
                              </w:rPr>
                              <w:t>ゲームは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0000"/>
                                <w:sz w:val="58"/>
                                <w:szCs w:val="58"/>
                              </w:rPr>
                              <w:t>無料</w:t>
                            </w:r>
                            <w:r w:rsidR="00406992" w:rsidRPr="00315F8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2060"/>
                                <w:sz w:val="58"/>
                                <w:szCs w:val="58"/>
                              </w:rPr>
                              <w:t>なのでゲームで楽しんで</w:t>
                            </w:r>
                            <w:r w:rsidR="00ED676E" w:rsidRPr="00315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58"/>
                                <w:szCs w:val="5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お菓子を</w:t>
                            </w:r>
                            <w:r w:rsidR="00365703" w:rsidRPr="00315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58"/>
                                <w:szCs w:val="5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たくさん</w:t>
                            </w:r>
                            <w:r w:rsidR="00ED676E" w:rsidRPr="00315F83">
                              <w:rPr>
                                <w:rFonts w:ascii="HG創英角ｺﾞｼｯｸUB" w:eastAsia="HG創英角ｺﾞｼｯｸUB" w:hAnsi="HG創英角ｺﾞｼｯｸUB" w:hint="eastAsia"/>
                                <w:b/>
                                <w:color w:val="FFC000"/>
                                <w:sz w:val="58"/>
                                <w:szCs w:val="58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ゲットして下さい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70" o:spid="_x0000_s1032" style="position:absolute;left:0;text-align:left;margin-left:11.6pt;margin-top:3.5pt;width:1127.15pt;height:163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" filled="f" stroked="f" strokeweight="2pt">
                <v:textbox>
                  <w:txbxContent>
                    <w:p w:rsidR="00315F83" w:rsidRDefault="00315F83" w:rsidP="00406992">
                      <w:pPr>
                        <w:jc w:val="left"/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</w:pPr>
                      <w:r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皆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様こんにちは！沓掛ホーム</w:t>
                      </w:r>
                      <w:r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です！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恒例となりました</w:t>
                      </w:r>
                      <w:r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沓掛フェスタ</w:t>
                      </w:r>
                      <w:r w:rsidR="00406992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を開催します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。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8"/>
                          <w:szCs w:val="58"/>
                        </w:rPr>
                        <w:br/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今</w:t>
                      </w:r>
                      <w:r w:rsidR="00365703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回も</w:t>
                      </w:r>
                      <w:r w:rsidR="00365703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沓掛喫茶</w:t>
                      </w:r>
                      <w:r w:rsidR="00365703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とちびっこ向けに</w:t>
                      </w:r>
                      <w:r w:rsidR="00406992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お菓子釣り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・</w:t>
                      </w:r>
                      <w:r w:rsidR="00406992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ボール投げ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・</w:t>
                      </w:r>
                      <w:r w:rsidR="00406992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輪投げ</w:t>
                      </w:r>
                      <w:r w:rsidR="00365703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・</w:t>
                      </w:r>
                      <w:r w:rsidR="00406992" w:rsidRPr="00315F83">
                        <w:rPr>
                          <w:rFonts w:ascii="HG創英角ｺﾞｼｯｸUB" w:eastAsia="HG創英角ｺﾞｼｯｸUB" w:hAnsi="HG創英角ｺﾞｼｯｸUB" w:hint="eastAsia"/>
                          <w:color w:val="FF0000"/>
                          <w:sz w:val="58"/>
                          <w:szCs w:val="58"/>
                        </w:rPr>
                        <w:t>射的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を行います！</w:t>
                      </w:r>
                    </w:p>
                    <w:p w:rsidR="00ED676E" w:rsidRPr="00315F83" w:rsidRDefault="00315F83" w:rsidP="00406992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b/>
                          <w:color w:val="002060"/>
                          <w:sz w:val="58"/>
                          <w:szCs w:val="5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8"/>
                          <w:szCs w:val="58"/>
                        </w:rPr>
                        <w:t>ゲームは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0000"/>
                          <w:sz w:val="58"/>
                          <w:szCs w:val="58"/>
                        </w:rPr>
                        <w:t>無料</w:t>
                      </w:r>
                      <w:r w:rsidR="00406992" w:rsidRPr="00315F83">
                        <w:rPr>
                          <w:rFonts w:ascii="HG丸ｺﾞｼｯｸM-PRO" w:eastAsia="HG丸ｺﾞｼｯｸM-PRO" w:hAnsi="HG丸ｺﾞｼｯｸM-PRO" w:hint="eastAsia"/>
                          <w:b/>
                          <w:color w:val="002060"/>
                          <w:sz w:val="58"/>
                          <w:szCs w:val="58"/>
                        </w:rPr>
                        <w:t>なのでゲームで楽しんで</w:t>
                      </w:r>
                      <w:r w:rsidR="00ED676E" w:rsidRPr="00315F8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58"/>
                          <w:szCs w:val="5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お菓子を</w:t>
                      </w:r>
                      <w:r w:rsidR="00365703" w:rsidRPr="00315F8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58"/>
                          <w:szCs w:val="5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たくさん</w:t>
                      </w:r>
                      <w:r w:rsidR="00ED676E" w:rsidRPr="00315F83">
                        <w:rPr>
                          <w:rFonts w:ascii="HG創英角ｺﾞｼｯｸUB" w:eastAsia="HG創英角ｺﾞｼｯｸUB" w:hAnsi="HG創英角ｺﾞｼｯｸUB" w:hint="eastAsia"/>
                          <w:b/>
                          <w:color w:val="FFC000"/>
                          <w:sz w:val="58"/>
                          <w:szCs w:val="58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ゲットして下さい！！</w:t>
                      </w:r>
                    </w:p>
                  </w:txbxContent>
                </v:textbox>
              </v:rect>
            </w:pict>
          </mc:Fallback>
        </mc:AlternateContent>
      </w: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6E3BC6" w:rsidP="00F41B3A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949F067" wp14:editId="149857FE">
                <wp:simplePos x="0" y="0"/>
                <wp:positionH relativeFrom="column">
                  <wp:posOffset>2843530</wp:posOffset>
                </wp:positionH>
                <wp:positionV relativeFrom="paragraph">
                  <wp:posOffset>344170</wp:posOffset>
                </wp:positionV>
                <wp:extent cx="3200400" cy="5128260"/>
                <wp:effectExtent l="0" t="0" r="0" b="0"/>
                <wp:wrapNone/>
                <wp:docPr id="10275" name="正方形/長方形 10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D2" w:rsidRDefault="008E61D2" w:rsidP="008E61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19841C" wp14:editId="29EE0DCD">
                                  <wp:extent cx="2736476" cy="4860000"/>
                                  <wp:effectExtent l="0" t="0" r="6985" b="0"/>
                                  <wp:docPr id="10307" name="図 10307" descr="C:\Users\Administrator\Desktop\a879ebced83f373b292f66f6162f98472bc869f8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a879ebced83f373b292f66f6162f98472bc869f8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6476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75" o:spid="_x0000_s1033" style="position:absolute;left:0;text-align:left;margin-left:223.9pt;margin-top:27.1pt;width:252pt;height:403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" filled="f" stroked="f" strokeweight="2pt">
                <v:textbox>
                  <w:txbxContent>
                    <w:p w:rsidR="008E61D2" w:rsidRDefault="008E61D2" w:rsidP="008E61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19841C" wp14:editId="29EE0DCD">
                            <wp:extent cx="2736476" cy="4860000"/>
                            <wp:effectExtent l="0" t="0" r="6985" b="0"/>
                            <wp:docPr id="10307" name="図 10307" descr="C:\Users\Administrator\Desktop\a879ebced83f373b292f66f6162f98472bc869f8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dministrator\Desktop\a879ebced83f373b292f66f6162f98472bc869f8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6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6476" cy="48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746412" wp14:editId="132FD43E">
                <wp:simplePos x="0" y="0"/>
                <wp:positionH relativeFrom="column">
                  <wp:posOffset>-11539</wp:posOffset>
                </wp:positionH>
                <wp:positionV relativeFrom="paragraph">
                  <wp:posOffset>326390</wp:posOffset>
                </wp:positionV>
                <wp:extent cx="3105785" cy="5128260"/>
                <wp:effectExtent l="0" t="0" r="0" b="0"/>
                <wp:wrapNone/>
                <wp:docPr id="10271" name="正方形/長方形 10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85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D2" w:rsidRDefault="008E61D2" w:rsidP="008E61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6EA2DD" wp14:editId="2E6AA23F">
                                  <wp:extent cx="2735002" cy="4860000"/>
                                  <wp:effectExtent l="0" t="0" r="8255" b="0"/>
                                  <wp:docPr id="10308" name="図 10308" descr="C:\Users\Administrator\Desktop\da1d671707d89048def4939696c5ea5d65b39a9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dministrator\Desktop\da1d671707d89048def4939696c5ea5d65b39a9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002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71" o:spid="_x0000_s1034" style="position:absolute;left:0;text-align:left;margin-left:-.9pt;margin-top:25.7pt;width:244.55pt;height:403.8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" filled="f" stroked="f" strokeweight="2pt">
                <v:textbox>
                  <w:txbxContent>
                    <w:p w:rsidR="008E61D2" w:rsidRDefault="008E61D2" w:rsidP="008E61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6EA2DD" wp14:editId="2E6AA23F">
                            <wp:extent cx="2735002" cy="4860000"/>
                            <wp:effectExtent l="0" t="0" r="8255" b="0"/>
                            <wp:docPr id="10308" name="図 10308" descr="C:\Users\Administrator\Desktop\da1d671707d89048def4939696c5ea5d65b39a9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dministrator\Desktop\da1d671707d89048def4939696c5ea5d65b39a9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002" cy="48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44589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EE0FDD" wp14:editId="43E353BF">
                <wp:simplePos x="0" y="0"/>
                <wp:positionH relativeFrom="column">
                  <wp:posOffset>8576836</wp:posOffset>
                </wp:positionH>
                <wp:positionV relativeFrom="paragraph">
                  <wp:posOffset>314960</wp:posOffset>
                </wp:positionV>
                <wp:extent cx="3342005" cy="5207000"/>
                <wp:effectExtent l="0" t="0" r="0" b="0"/>
                <wp:wrapNone/>
                <wp:docPr id="10294" name="正方形/長方形 10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520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D2" w:rsidRDefault="008E61D2" w:rsidP="008E61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5024A9" wp14:editId="489B2609">
                                  <wp:extent cx="2735002" cy="4860000"/>
                                  <wp:effectExtent l="0" t="0" r="8255" b="0"/>
                                  <wp:docPr id="10309" name="図 10309" descr="C:\Users\Administrator\Desktop\10e197a54a993f6ede4cb64aeb8598d89ee82f0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istrator\Desktop\10e197a54a993f6ede4cb64aeb8598d89ee82f0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002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94" o:spid="_x0000_s1035" style="position:absolute;left:0;text-align:left;margin-left:675.35pt;margin-top:24.8pt;width:263.15pt;height:410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" filled="f" stroked="f" strokeweight="2pt">
                <v:textbox>
                  <w:txbxContent>
                    <w:p w:rsidR="008E61D2" w:rsidRDefault="008E61D2" w:rsidP="008E61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5024A9" wp14:editId="489B2609">
                            <wp:extent cx="2735002" cy="4860000"/>
                            <wp:effectExtent l="0" t="0" r="8255" b="0"/>
                            <wp:docPr id="10309" name="図 10309" descr="C:\Users\Administrator\Desktop\10e197a54a993f6ede4cb64aeb8598d89ee82f0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istrator\Desktop\10e197a54a993f6ede4cb64aeb8598d89ee82f0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002" cy="48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41B3A" w:rsidRPr="00F41B3A" w:rsidRDefault="00244589" w:rsidP="00F41B3A">
      <w:pPr>
        <w:rPr>
          <w:sz w:val="32"/>
          <w:szCs w:val="21"/>
        </w:rPr>
      </w:pP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10A4A7" wp14:editId="30893B1D">
                <wp:simplePos x="0" y="0"/>
                <wp:positionH relativeFrom="column">
                  <wp:posOffset>5775851</wp:posOffset>
                </wp:positionH>
                <wp:positionV relativeFrom="paragraph">
                  <wp:posOffset>6985</wp:posOffset>
                </wp:positionV>
                <wp:extent cx="3121025" cy="5128260"/>
                <wp:effectExtent l="0" t="0" r="0" b="0"/>
                <wp:wrapNone/>
                <wp:docPr id="10287" name="正方形/長方形 10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1025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D2" w:rsidRDefault="008E61D2" w:rsidP="008E61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6AA82B" wp14:editId="5DC268BD">
                                  <wp:extent cx="2731916" cy="4860000"/>
                                  <wp:effectExtent l="0" t="0" r="0" b="0"/>
                                  <wp:docPr id="10310" name="図 10310" descr="C:\Users\Administrator\Desktop\33a68a9e714474a33f1fa35edcb4f72aa7f50e5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Administrator\Desktop\33a68a9e714474a33f1fa35edcb4f72aa7f50e5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6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1916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87" o:spid="_x0000_s1036" style="position:absolute;left:0;text-align:left;margin-left:454.8pt;margin-top:.55pt;width:245.75pt;height:403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" filled="f" stroked="f" strokeweight="2pt">
                <v:textbox>
                  <w:txbxContent>
                    <w:p w:rsidR="008E61D2" w:rsidRDefault="008E61D2" w:rsidP="008E61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6AA82B" wp14:editId="5DC268BD">
                            <wp:extent cx="2731916" cy="4860000"/>
                            <wp:effectExtent l="0" t="0" r="0" b="0"/>
                            <wp:docPr id="10310" name="図 10310" descr="C:\Users\Administrator\Desktop\33a68a9e714474a33f1fa35edcb4f72aa7f50e5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Administrator\Desktop\33a68a9e714474a33f1fa35edcb4f72aa7f50e5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8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1916" cy="48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AD93F8" wp14:editId="6D123FB2">
                <wp:simplePos x="0" y="0"/>
                <wp:positionH relativeFrom="column">
                  <wp:posOffset>11516360</wp:posOffset>
                </wp:positionH>
                <wp:positionV relativeFrom="paragraph">
                  <wp:posOffset>-8146</wp:posOffset>
                </wp:positionV>
                <wp:extent cx="3279140" cy="5128260"/>
                <wp:effectExtent l="0" t="0" r="0" b="0"/>
                <wp:wrapNone/>
                <wp:docPr id="10283" name="正方形/長方形 10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140" cy="512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1D2" w:rsidRDefault="008E61D2" w:rsidP="008E61D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E7061" wp14:editId="730A2907">
                                  <wp:extent cx="2735002" cy="4860000"/>
                                  <wp:effectExtent l="0" t="0" r="8255" b="0"/>
                                  <wp:docPr id="10311" name="図 10311" descr="C:\Users\Administrator\Desktop\edf665600147f7d2c605c5fd415dca959604944d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istrator\Desktop\edf665600147f7d2c605c5fd415dca959604944d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30">
                                                    <a14:imgEffect>
                                                      <a14:brightnessContrast bright="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35002" cy="486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283" o:spid="_x0000_s1037" style="position:absolute;left:0;text-align:left;margin-left:906.8pt;margin-top:-.65pt;width:258.2pt;height:403.8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" filled="f" stroked="f" strokeweight="2pt">
                <v:textbox>
                  <w:txbxContent>
                    <w:p w:rsidR="008E61D2" w:rsidRDefault="008E61D2" w:rsidP="008E61D2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5E7061" wp14:editId="730A2907">
                            <wp:extent cx="2735002" cy="4860000"/>
                            <wp:effectExtent l="0" t="0" r="8255" b="0"/>
                            <wp:docPr id="10311" name="図 10311" descr="C:\Users\Administrator\Desktop\edf665600147f7d2c605c5fd415dca959604944d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istrator\Desktop\edf665600147f7d2c605c5fd415dca959604944d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32">
                                              <a14:imgEffect>
                                                <a14:brightnessContrast bright="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35002" cy="48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Pr="00F41B3A" w:rsidRDefault="00F41B3A" w:rsidP="00F41B3A">
      <w:pPr>
        <w:rPr>
          <w:sz w:val="32"/>
          <w:szCs w:val="21"/>
        </w:rPr>
      </w:pPr>
    </w:p>
    <w:p w:rsidR="00F41B3A" w:rsidRDefault="00594758" w:rsidP="00F41B3A">
      <w:pPr>
        <w:rPr>
          <w:sz w:val="32"/>
          <w:szCs w:val="21"/>
        </w:rPr>
      </w:pPr>
      <w:r w:rsidRPr="00594758">
        <w:rPr>
          <w:rFonts w:ascii="HGS創英角ﾎﾟｯﾌﾟ体" w:eastAsia="HGS創英角ﾎﾟｯﾌﾟ体" w:hAnsi="HGS創英角ﾎﾟｯﾌﾟ体"/>
          <w:noProof/>
          <w:color w:val="FFC000"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228F1D" wp14:editId="78D94AAF">
                <wp:simplePos x="0" y="0"/>
                <wp:positionH relativeFrom="column">
                  <wp:posOffset>-87630</wp:posOffset>
                </wp:positionH>
                <wp:positionV relativeFrom="paragraph">
                  <wp:posOffset>224681</wp:posOffset>
                </wp:positionV>
                <wp:extent cx="14881817" cy="961565"/>
                <wp:effectExtent l="0" t="0" r="0" b="0"/>
                <wp:wrapNone/>
                <wp:docPr id="10296" name="正方形/長方形 10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817" cy="961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4758" w:rsidRPr="00594758" w:rsidRDefault="00594758" w:rsidP="00594758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FF0000"/>
                                <w:sz w:val="56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475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沓掛喫茶で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ﾃｨｰﾀｲﾑ</w:t>
                            </w:r>
                            <w:r w:rsidRPr="0059475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楽しい</w:t>
                            </w: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ｹﾞｰﾑでお菓子をｹﾞｯﾄ</w:t>
                            </w:r>
                            <w:r w:rsidRPr="00594758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72"/>
                                <w:szCs w:val="52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！</w:t>
                            </w:r>
                            <w:r w:rsidR="00EC39E1">
                              <w:rPr>
                                <w:rFonts w:ascii="HG創英角ﾎﾟｯﾌﾟ体" w:eastAsia="HG創英角ﾎﾟｯﾌﾟ体" w:hAnsi="HG創英角ﾎﾟｯﾌﾟ体" w:hint="eastAsia"/>
                                <w:color w:val="FF0000"/>
                                <w:sz w:val="16"/>
                                <w:szCs w:val="16"/>
                                <w14:textOutline w14:w="19050" w14:cap="rnd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96" o:spid="_x0000_s1038" style="position:absolute;left:0;text-align:left;margin-left:-6.9pt;margin-top:17.7pt;width:1171.8pt;height:75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" filled="f" stroked="f" strokeweight="2pt">
                <v:textbox>
                  <w:txbxContent>
                    <w:p w:rsidR="00594758" w:rsidRPr="00594758" w:rsidRDefault="00594758" w:rsidP="00594758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FF0000"/>
                          <w:sz w:val="56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475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沓掛喫茶で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ﾃｨｰﾀｲﾑ</w:t>
                      </w:r>
                      <w:r w:rsidRPr="0059475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Pr="0059475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楽しい</w:t>
                      </w:r>
                      <w:r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ｹﾞｰﾑでお菓子をｹﾞｯﾄ</w:t>
                      </w:r>
                      <w:r w:rsidRPr="00594758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72"/>
                          <w:szCs w:val="52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>！</w:t>
                      </w:r>
                      <w:r w:rsidR="00EC39E1">
                        <w:rPr>
                          <w:rFonts w:ascii="HG創英角ﾎﾟｯﾌﾟ体" w:eastAsia="HG創英角ﾎﾟｯﾌﾟ体" w:hAnsi="HG創英角ﾎﾟｯﾌﾟ体" w:hint="eastAsia"/>
                          <w:color w:val="FF0000"/>
                          <w:sz w:val="16"/>
                          <w:szCs w:val="16"/>
                          <w14:textOutline w14:w="19050" w14:cap="rnd" w14:cmpd="sng" w14:algn="ctr">
                            <w14:solidFill>
                              <w14:srgbClr w14:val="FFFF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　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8A2E1B" w:rsidRPr="00F41B3A" w:rsidRDefault="008A2E1B" w:rsidP="00F41B3A">
      <w:pPr>
        <w:rPr>
          <w:sz w:val="32"/>
          <w:szCs w:val="21"/>
        </w:rPr>
      </w:pPr>
    </w:p>
    <w:p w:rsidR="00855CA0" w:rsidRPr="00F8760B" w:rsidRDefault="00025246" w:rsidP="00F8760B">
      <w:pPr>
        <w:tabs>
          <w:tab w:val="center" w:pos="11615"/>
          <w:tab w:val="left" w:pos="12474"/>
        </w:tabs>
        <w:jc w:val="left"/>
        <w:rPr>
          <w:sz w:val="16"/>
          <w:szCs w:val="16"/>
        </w:rPr>
      </w:pPr>
      <w:bookmarkStart w:id="0" w:name="_GoBack"/>
      <w:bookmarkEnd w:id="0"/>
      <w:r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B2CA4E" wp14:editId="73080E31">
                <wp:simplePos x="0" y="0"/>
                <wp:positionH relativeFrom="column">
                  <wp:posOffset>2605850</wp:posOffset>
                </wp:positionH>
                <wp:positionV relativeFrom="paragraph">
                  <wp:posOffset>65405</wp:posOffset>
                </wp:positionV>
                <wp:extent cx="3181985" cy="2172970"/>
                <wp:effectExtent l="0" t="0" r="0" b="0"/>
                <wp:wrapNone/>
                <wp:docPr id="10257" name="正方形/長方形 10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217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4C1" w:rsidRDefault="001844C1" w:rsidP="00184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57" o:spid="_x0000_s1039" style="position:absolute;margin-left:205.2pt;margin-top:5.15pt;width:250.55pt;height:171.1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" filled="f" stroked="f" strokeweight="2pt">
                <v:textbox>
                  <w:txbxContent>
                    <w:p w:rsidR="001844C1" w:rsidRDefault="001844C1" w:rsidP="00184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77E5F">
        <w:rPr>
          <w:noProof/>
          <w:sz w:val="32"/>
          <w:szCs w:val="2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7155162" wp14:editId="27DFDF84">
                <wp:simplePos x="0" y="0"/>
                <wp:positionH relativeFrom="column">
                  <wp:posOffset>2668867</wp:posOffset>
                </wp:positionH>
                <wp:positionV relativeFrom="paragraph">
                  <wp:posOffset>97686</wp:posOffset>
                </wp:positionV>
                <wp:extent cx="3002508" cy="2110105"/>
                <wp:effectExtent l="0" t="0" r="0" b="0"/>
                <wp:wrapNone/>
                <wp:docPr id="10280" name="正方形/長方形 10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2508" cy="211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21B0" w:rsidRDefault="00EC21B0" w:rsidP="008A2E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80" o:spid="_x0000_s1050" style="position:absolute;left:0;text-align:left;margin-left:210.15pt;margin-top:7.7pt;width:236.4pt;height:166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" filled="f" stroked="f" strokeweight="2pt">
                <v:textbox>
                  <w:txbxContent>
                    <w:p w:rsidR="00EC21B0" w:rsidRDefault="00EC21B0" w:rsidP="008A2E1B"/>
                  </w:txbxContent>
                </v:textbox>
              </v:rect>
            </w:pict>
          </mc:Fallback>
        </mc:AlternateContent>
      </w:r>
    </w:p>
    <w:sectPr w:rsidR="00855CA0" w:rsidRPr="00F8760B" w:rsidSect="00457106">
      <w:pgSz w:w="23814" w:h="16840" w:orient="landscape" w:code="8"/>
      <w:pgMar w:top="289" w:right="295" w:bottom="289" w:left="289" w:header="851" w:footer="992" w:gutter="0"/>
      <w:cols w:space="425"/>
      <w:docGrid w:type="linesAndChars" w:linePitch="291" w:charSpace="-430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CB1" w:rsidRDefault="00007CB1" w:rsidP="00AB47E6">
      <w:r>
        <w:separator/>
      </w:r>
    </w:p>
  </w:endnote>
  <w:endnote w:type="continuationSeparator" w:id="0">
    <w:p w:rsidR="00007CB1" w:rsidRDefault="00007CB1" w:rsidP="00AB4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CB1" w:rsidRDefault="00007CB1" w:rsidP="00AB47E6">
      <w:r>
        <w:separator/>
      </w:r>
    </w:p>
  </w:footnote>
  <w:footnote w:type="continuationSeparator" w:id="0">
    <w:p w:rsidR="00007CB1" w:rsidRDefault="00007CB1" w:rsidP="00AB4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F62"/>
    <w:multiLevelType w:val="hybridMultilevel"/>
    <w:tmpl w:val="4828B7BC"/>
    <w:lvl w:ilvl="0" w:tplc="1EFE619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DAF3317"/>
    <w:multiLevelType w:val="hybridMultilevel"/>
    <w:tmpl w:val="0436F9AE"/>
    <w:lvl w:ilvl="0" w:tplc="978AFEE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4193042"/>
    <w:multiLevelType w:val="hybridMultilevel"/>
    <w:tmpl w:val="0F64E7D4"/>
    <w:lvl w:ilvl="0" w:tplc="222E82EC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DB7061"/>
    <w:multiLevelType w:val="hybridMultilevel"/>
    <w:tmpl w:val="EE78F406"/>
    <w:lvl w:ilvl="0" w:tplc="0C42B68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2FE2473"/>
    <w:multiLevelType w:val="hybridMultilevel"/>
    <w:tmpl w:val="B7A025D2"/>
    <w:lvl w:ilvl="0" w:tplc="8E02837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98D4FB7"/>
    <w:multiLevelType w:val="hybridMultilevel"/>
    <w:tmpl w:val="1CFA203E"/>
    <w:lvl w:ilvl="0" w:tplc="35241B7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E6B7835"/>
    <w:multiLevelType w:val="hybridMultilevel"/>
    <w:tmpl w:val="D390FA2E"/>
    <w:lvl w:ilvl="0" w:tplc="61E8739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6FA441F"/>
    <w:multiLevelType w:val="hybridMultilevel"/>
    <w:tmpl w:val="64A6A244"/>
    <w:lvl w:ilvl="0" w:tplc="1094535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732280D"/>
    <w:multiLevelType w:val="hybridMultilevel"/>
    <w:tmpl w:val="07C2F8AC"/>
    <w:lvl w:ilvl="0" w:tplc="B046FEA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E645109"/>
    <w:multiLevelType w:val="hybridMultilevel"/>
    <w:tmpl w:val="9D52D67C"/>
    <w:lvl w:ilvl="0" w:tplc="25BE2C8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41A34BA9"/>
    <w:multiLevelType w:val="hybridMultilevel"/>
    <w:tmpl w:val="DD12A482"/>
    <w:lvl w:ilvl="0" w:tplc="F42A88D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458C595B"/>
    <w:multiLevelType w:val="hybridMultilevel"/>
    <w:tmpl w:val="2690A7D8"/>
    <w:lvl w:ilvl="0" w:tplc="5332099C">
      <w:numFmt w:val="bullet"/>
      <w:lvlText w:val="＊"/>
      <w:lvlJc w:val="left"/>
      <w:pPr>
        <w:ind w:left="10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2">
    <w:nsid w:val="4F0F2F3B"/>
    <w:multiLevelType w:val="hybridMultilevel"/>
    <w:tmpl w:val="5586533E"/>
    <w:lvl w:ilvl="0" w:tplc="984E5D08">
      <w:numFmt w:val="bullet"/>
      <w:lvlText w:val="・"/>
      <w:lvlJc w:val="left"/>
      <w:pPr>
        <w:tabs>
          <w:tab w:val="num" w:pos="1125"/>
        </w:tabs>
        <w:ind w:left="112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05"/>
        </w:tabs>
        <w:ind w:left="16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25"/>
        </w:tabs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45"/>
        </w:tabs>
        <w:ind w:left="24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65"/>
        </w:tabs>
        <w:ind w:left="28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85"/>
        </w:tabs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05"/>
        </w:tabs>
        <w:ind w:left="37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25"/>
        </w:tabs>
        <w:ind w:left="41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45"/>
        </w:tabs>
        <w:ind w:left="4545" w:hanging="420"/>
      </w:pPr>
      <w:rPr>
        <w:rFonts w:ascii="Wingdings" w:hAnsi="Wingdings" w:hint="default"/>
      </w:rPr>
    </w:lvl>
  </w:abstractNum>
  <w:abstractNum w:abstractNumId="13">
    <w:nsid w:val="559A37D4"/>
    <w:multiLevelType w:val="hybridMultilevel"/>
    <w:tmpl w:val="40AC9B9A"/>
    <w:lvl w:ilvl="0" w:tplc="80223C8C">
      <w:start w:val="3"/>
      <w:numFmt w:val="bullet"/>
      <w:lvlText w:val="★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>
    <w:nsid w:val="594E4EED"/>
    <w:multiLevelType w:val="hybridMultilevel"/>
    <w:tmpl w:val="8B7C88B6"/>
    <w:lvl w:ilvl="0" w:tplc="42F04CE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DFF5044"/>
    <w:multiLevelType w:val="hybridMultilevel"/>
    <w:tmpl w:val="D9063E28"/>
    <w:lvl w:ilvl="0" w:tplc="600C2E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0D7542C"/>
    <w:multiLevelType w:val="hybridMultilevel"/>
    <w:tmpl w:val="8174AE08"/>
    <w:lvl w:ilvl="0" w:tplc="66462548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B4C176B"/>
    <w:multiLevelType w:val="hybridMultilevel"/>
    <w:tmpl w:val="D038B446"/>
    <w:lvl w:ilvl="0" w:tplc="1ED4FE2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70622CC2"/>
    <w:multiLevelType w:val="hybridMultilevel"/>
    <w:tmpl w:val="729427FC"/>
    <w:lvl w:ilvl="0" w:tplc="241ED5B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70C04838"/>
    <w:multiLevelType w:val="hybridMultilevel"/>
    <w:tmpl w:val="6E5EAF4C"/>
    <w:lvl w:ilvl="0" w:tplc="4AECA61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79725AF"/>
    <w:multiLevelType w:val="hybridMultilevel"/>
    <w:tmpl w:val="D912160C"/>
    <w:lvl w:ilvl="0" w:tplc="FACAB6A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0"/>
  </w:num>
  <w:num w:numId="4">
    <w:abstractNumId w:val="4"/>
  </w:num>
  <w:num w:numId="5">
    <w:abstractNumId w:val="8"/>
  </w:num>
  <w:num w:numId="6">
    <w:abstractNumId w:val="9"/>
  </w:num>
  <w:num w:numId="7">
    <w:abstractNumId w:val="18"/>
  </w:num>
  <w:num w:numId="8">
    <w:abstractNumId w:val="7"/>
  </w:num>
  <w:num w:numId="9">
    <w:abstractNumId w:val="10"/>
  </w:num>
  <w:num w:numId="10">
    <w:abstractNumId w:val="0"/>
  </w:num>
  <w:num w:numId="11">
    <w:abstractNumId w:val="6"/>
  </w:num>
  <w:num w:numId="12">
    <w:abstractNumId w:val="3"/>
  </w:num>
  <w:num w:numId="13">
    <w:abstractNumId w:val="5"/>
  </w:num>
  <w:num w:numId="14">
    <w:abstractNumId w:val="15"/>
  </w:num>
  <w:num w:numId="15">
    <w:abstractNumId w:val="19"/>
  </w:num>
  <w:num w:numId="16">
    <w:abstractNumId w:val="16"/>
  </w:num>
  <w:num w:numId="17">
    <w:abstractNumId w:val="12"/>
  </w:num>
  <w:num w:numId="18">
    <w:abstractNumId w:val="17"/>
  </w:num>
  <w:num w:numId="19">
    <w:abstractNumId w:val="13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89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56C"/>
    <w:rsid w:val="00002C4A"/>
    <w:rsid w:val="00007CB1"/>
    <w:rsid w:val="000102EC"/>
    <w:rsid w:val="000165FB"/>
    <w:rsid w:val="00025246"/>
    <w:rsid w:val="00025C10"/>
    <w:rsid w:val="00027C31"/>
    <w:rsid w:val="00034BA5"/>
    <w:rsid w:val="000418EF"/>
    <w:rsid w:val="000522CF"/>
    <w:rsid w:val="00056DD4"/>
    <w:rsid w:val="0006251D"/>
    <w:rsid w:val="00062796"/>
    <w:rsid w:val="00062E40"/>
    <w:rsid w:val="00067987"/>
    <w:rsid w:val="00067BC3"/>
    <w:rsid w:val="00072D0A"/>
    <w:rsid w:val="00076928"/>
    <w:rsid w:val="0008016D"/>
    <w:rsid w:val="00080442"/>
    <w:rsid w:val="000A0817"/>
    <w:rsid w:val="000B0139"/>
    <w:rsid w:val="000B6DC4"/>
    <w:rsid w:val="000C7183"/>
    <w:rsid w:val="000C7C0A"/>
    <w:rsid w:val="000D05F2"/>
    <w:rsid w:val="000D1A08"/>
    <w:rsid w:val="000D459A"/>
    <w:rsid w:val="000D638E"/>
    <w:rsid w:val="000D7306"/>
    <w:rsid w:val="000D78FF"/>
    <w:rsid w:val="000E2B7F"/>
    <w:rsid w:val="000E593C"/>
    <w:rsid w:val="000E5AED"/>
    <w:rsid w:val="000F1BC1"/>
    <w:rsid w:val="00100F00"/>
    <w:rsid w:val="00103DE1"/>
    <w:rsid w:val="00111B58"/>
    <w:rsid w:val="00115467"/>
    <w:rsid w:val="00120454"/>
    <w:rsid w:val="00121A89"/>
    <w:rsid w:val="0013409A"/>
    <w:rsid w:val="001363C1"/>
    <w:rsid w:val="0014133E"/>
    <w:rsid w:val="00141619"/>
    <w:rsid w:val="00144478"/>
    <w:rsid w:val="00147C7A"/>
    <w:rsid w:val="00151A09"/>
    <w:rsid w:val="00154C34"/>
    <w:rsid w:val="0016071C"/>
    <w:rsid w:val="0016183F"/>
    <w:rsid w:val="00162F2E"/>
    <w:rsid w:val="001736FE"/>
    <w:rsid w:val="00173A75"/>
    <w:rsid w:val="001844C1"/>
    <w:rsid w:val="0018577D"/>
    <w:rsid w:val="00191464"/>
    <w:rsid w:val="00191EE5"/>
    <w:rsid w:val="00193B6B"/>
    <w:rsid w:val="0019647E"/>
    <w:rsid w:val="001A4498"/>
    <w:rsid w:val="001A45D6"/>
    <w:rsid w:val="001A5B19"/>
    <w:rsid w:val="001B2AC3"/>
    <w:rsid w:val="001B2B43"/>
    <w:rsid w:val="001B2E59"/>
    <w:rsid w:val="001B6DBC"/>
    <w:rsid w:val="001C2A64"/>
    <w:rsid w:val="001C3BC8"/>
    <w:rsid w:val="001C4EFE"/>
    <w:rsid w:val="001C50D1"/>
    <w:rsid w:val="001D0244"/>
    <w:rsid w:val="001D2E83"/>
    <w:rsid w:val="001E188A"/>
    <w:rsid w:val="001F33E5"/>
    <w:rsid w:val="001F43A9"/>
    <w:rsid w:val="001F4DF4"/>
    <w:rsid w:val="00202FBF"/>
    <w:rsid w:val="00205D0B"/>
    <w:rsid w:val="002159F1"/>
    <w:rsid w:val="0022640C"/>
    <w:rsid w:val="0023018C"/>
    <w:rsid w:val="0023316F"/>
    <w:rsid w:val="00233D1F"/>
    <w:rsid w:val="002364E2"/>
    <w:rsid w:val="0024116E"/>
    <w:rsid w:val="00241841"/>
    <w:rsid w:val="00241DB7"/>
    <w:rsid w:val="00244589"/>
    <w:rsid w:val="002474DF"/>
    <w:rsid w:val="00250291"/>
    <w:rsid w:val="002507A4"/>
    <w:rsid w:val="00251970"/>
    <w:rsid w:val="002530A4"/>
    <w:rsid w:val="00265B7C"/>
    <w:rsid w:val="002660C1"/>
    <w:rsid w:val="0027284A"/>
    <w:rsid w:val="002740E4"/>
    <w:rsid w:val="00275D2E"/>
    <w:rsid w:val="002834C0"/>
    <w:rsid w:val="00284D38"/>
    <w:rsid w:val="002A4EE5"/>
    <w:rsid w:val="002A50FE"/>
    <w:rsid w:val="002B001B"/>
    <w:rsid w:val="002C1249"/>
    <w:rsid w:val="002C6924"/>
    <w:rsid w:val="002D1548"/>
    <w:rsid w:val="002D3900"/>
    <w:rsid w:val="002E06ED"/>
    <w:rsid w:val="002E0E8E"/>
    <w:rsid w:val="002E6661"/>
    <w:rsid w:val="00301384"/>
    <w:rsid w:val="00301F28"/>
    <w:rsid w:val="00304DBB"/>
    <w:rsid w:val="00312E21"/>
    <w:rsid w:val="0031474E"/>
    <w:rsid w:val="00314C61"/>
    <w:rsid w:val="00315F83"/>
    <w:rsid w:val="003251E0"/>
    <w:rsid w:val="00325296"/>
    <w:rsid w:val="00326FB6"/>
    <w:rsid w:val="00326FF4"/>
    <w:rsid w:val="003273BE"/>
    <w:rsid w:val="003306C4"/>
    <w:rsid w:val="00330B0A"/>
    <w:rsid w:val="003313AC"/>
    <w:rsid w:val="00343D79"/>
    <w:rsid w:val="0034578E"/>
    <w:rsid w:val="0034633B"/>
    <w:rsid w:val="0035321C"/>
    <w:rsid w:val="00355E88"/>
    <w:rsid w:val="0036209D"/>
    <w:rsid w:val="003624DC"/>
    <w:rsid w:val="003649DD"/>
    <w:rsid w:val="00365703"/>
    <w:rsid w:val="0037166E"/>
    <w:rsid w:val="00377E5F"/>
    <w:rsid w:val="00383FA2"/>
    <w:rsid w:val="00384900"/>
    <w:rsid w:val="003927B1"/>
    <w:rsid w:val="00394295"/>
    <w:rsid w:val="003A2C7F"/>
    <w:rsid w:val="003B09DF"/>
    <w:rsid w:val="003C0FD8"/>
    <w:rsid w:val="003C2DB4"/>
    <w:rsid w:val="003C5660"/>
    <w:rsid w:val="003D13D8"/>
    <w:rsid w:val="003D362A"/>
    <w:rsid w:val="003E0833"/>
    <w:rsid w:val="003E0920"/>
    <w:rsid w:val="003E0B89"/>
    <w:rsid w:val="003E6D9A"/>
    <w:rsid w:val="003F049D"/>
    <w:rsid w:val="003F4D05"/>
    <w:rsid w:val="003F7AFC"/>
    <w:rsid w:val="00403CF6"/>
    <w:rsid w:val="004047DE"/>
    <w:rsid w:val="0040503A"/>
    <w:rsid w:val="00406992"/>
    <w:rsid w:val="00410AB8"/>
    <w:rsid w:val="00422C7F"/>
    <w:rsid w:val="0043614D"/>
    <w:rsid w:val="004414D9"/>
    <w:rsid w:val="00444C85"/>
    <w:rsid w:val="004450DF"/>
    <w:rsid w:val="00453E4F"/>
    <w:rsid w:val="0045522B"/>
    <w:rsid w:val="00457106"/>
    <w:rsid w:val="0046133F"/>
    <w:rsid w:val="004754F5"/>
    <w:rsid w:val="00475B6C"/>
    <w:rsid w:val="00477787"/>
    <w:rsid w:val="00480ECB"/>
    <w:rsid w:val="00485288"/>
    <w:rsid w:val="00493EC6"/>
    <w:rsid w:val="00496CF0"/>
    <w:rsid w:val="004A00E6"/>
    <w:rsid w:val="004A179C"/>
    <w:rsid w:val="004B7DB8"/>
    <w:rsid w:val="004C2CF0"/>
    <w:rsid w:val="004C4C60"/>
    <w:rsid w:val="004C6C27"/>
    <w:rsid w:val="004C6C94"/>
    <w:rsid w:val="004C777E"/>
    <w:rsid w:val="004D18F4"/>
    <w:rsid w:val="004D2CB6"/>
    <w:rsid w:val="004D4B2F"/>
    <w:rsid w:val="004D6FD1"/>
    <w:rsid w:val="004D775A"/>
    <w:rsid w:val="004E1363"/>
    <w:rsid w:val="004F0553"/>
    <w:rsid w:val="00500E2E"/>
    <w:rsid w:val="00504A0D"/>
    <w:rsid w:val="00514904"/>
    <w:rsid w:val="00516169"/>
    <w:rsid w:val="00521C82"/>
    <w:rsid w:val="00532E48"/>
    <w:rsid w:val="00534F45"/>
    <w:rsid w:val="00535807"/>
    <w:rsid w:val="005408B5"/>
    <w:rsid w:val="00543CBB"/>
    <w:rsid w:val="00547A85"/>
    <w:rsid w:val="005603FE"/>
    <w:rsid w:val="005646C2"/>
    <w:rsid w:val="005648BB"/>
    <w:rsid w:val="00565818"/>
    <w:rsid w:val="00566DBF"/>
    <w:rsid w:val="00571997"/>
    <w:rsid w:val="00573863"/>
    <w:rsid w:val="00573C9F"/>
    <w:rsid w:val="005920E1"/>
    <w:rsid w:val="00594758"/>
    <w:rsid w:val="00597683"/>
    <w:rsid w:val="005A09D9"/>
    <w:rsid w:val="005A26D9"/>
    <w:rsid w:val="005A2FD9"/>
    <w:rsid w:val="005B139B"/>
    <w:rsid w:val="005B72B5"/>
    <w:rsid w:val="005C0CAC"/>
    <w:rsid w:val="005C3B91"/>
    <w:rsid w:val="005D2872"/>
    <w:rsid w:val="005D682E"/>
    <w:rsid w:val="005E0EE6"/>
    <w:rsid w:val="005E1D10"/>
    <w:rsid w:val="005F0149"/>
    <w:rsid w:val="005F1C52"/>
    <w:rsid w:val="005F7FE1"/>
    <w:rsid w:val="006003FF"/>
    <w:rsid w:val="0060301D"/>
    <w:rsid w:val="006163CC"/>
    <w:rsid w:val="006309D1"/>
    <w:rsid w:val="00636B6F"/>
    <w:rsid w:val="006460B9"/>
    <w:rsid w:val="006535E2"/>
    <w:rsid w:val="00656B52"/>
    <w:rsid w:val="00662377"/>
    <w:rsid w:val="00665DBE"/>
    <w:rsid w:val="006703F9"/>
    <w:rsid w:val="00671F38"/>
    <w:rsid w:val="00677F1F"/>
    <w:rsid w:val="00691058"/>
    <w:rsid w:val="00694453"/>
    <w:rsid w:val="006A51A0"/>
    <w:rsid w:val="006A5E37"/>
    <w:rsid w:val="006B34C4"/>
    <w:rsid w:val="006B651C"/>
    <w:rsid w:val="006B7325"/>
    <w:rsid w:val="006C02D5"/>
    <w:rsid w:val="006C1046"/>
    <w:rsid w:val="006C3370"/>
    <w:rsid w:val="006C553B"/>
    <w:rsid w:val="006D48BC"/>
    <w:rsid w:val="006E37C8"/>
    <w:rsid w:val="006E3BC6"/>
    <w:rsid w:val="006E78D7"/>
    <w:rsid w:val="006F134A"/>
    <w:rsid w:val="006F1EB3"/>
    <w:rsid w:val="006F317A"/>
    <w:rsid w:val="006F3443"/>
    <w:rsid w:val="007056A9"/>
    <w:rsid w:val="00711AFF"/>
    <w:rsid w:val="00711E39"/>
    <w:rsid w:val="007157B1"/>
    <w:rsid w:val="007160EA"/>
    <w:rsid w:val="00716FCA"/>
    <w:rsid w:val="0071710C"/>
    <w:rsid w:val="00717336"/>
    <w:rsid w:val="00717F8A"/>
    <w:rsid w:val="007207CD"/>
    <w:rsid w:val="00721F3A"/>
    <w:rsid w:val="0072539B"/>
    <w:rsid w:val="007421E6"/>
    <w:rsid w:val="007458B5"/>
    <w:rsid w:val="00753FFD"/>
    <w:rsid w:val="00754C9E"/>
    <w:rsid w:val="00754D5C"/>
    <w:rsid w:val="00764777"/>
    <w:rsid w:val="0076695C"/>
    <w:rsid w:val="00781C25"/>
    <w:rsid w:val="00782BFF"/>
    <w:rsid w:val="00791AD9"/>
    <w:rsid w:val="007B5AAB"/>
    <w:rsid w:val="007B65F8"/>
    <w:rsid w:val="007B722D"/>
    <w:rsid w:val="007C58CB"/>
    <w:rsid w:val="007D163A"/>
    <w:rsid w:val="007D4450"/>
    <w:rsid w:val="007D5752"/>
    <w:rsid w:val="007E0900"/>
    <w:rsid w:val="007E0B06"/>
    <w:rsid w:val="007E2761"/>
    <w:rsid w:val="007E3360"/>
    <w:rsid w:val="007F1244"/>
    <w:rsid w:val="007F510F"/>
    <w:rsid w:val="008023F2"/>
    <w:rsid w:val="00817ED4"/>
    <w:rsid w:val="00823D02"/>
    <w:rsid w:val="00826046"/>
    <w:rsid w:val="00830715"/>
    <w:rsid w:val="008373AB"/>
    <w:rsid w:val="00837EB9"/>
    <w:rsid w:val="0084470A"/>
    <w:rsid w:val="008502ED"/>
    <w:rsid w:val="00850CC8"/>
    <w:rsid w:val="00851C8B"/>
    <w:rsid w:val="008522C7"/>
    <w:rsid w:val="00855CA0"/>
    <w:rsid w:val="00857E36"/>
    <w:rsid w:val="008668AE"/>
    <w:rsid w:val="00870C7D"/>
    <w:rsid w:val="0087124E"/>
    <w:rsid w:val="0087413F"/>
    <w:rsid w:val="0088366C"/>
    <w:rsid w:val="00892790"/>
    <w:rsid w:val="008A2E1B"/>
    <w:rsid w:val="008A369D"/>
    <w:rsid w:val="008B1386"/>
    <w:rsid w:val="008C5F5F"/>
    <w:rsid w:val="008C7203"/>
    <w:rsid w:val="008D38E1"/>
    <w:rsid w:val="008D40B3"/>
    <w:rsid w:val="008D51C9"/>
    <w:rsid w:val="008E3BDE"/>
    <w:rsid w:val="008E5C02"/>
    <w:rsid w:val="008E5C2A"/>
    <w:rsid w:val="008E5E86"/>
    <w:rsid w:val="008E61D2"/>
    <w:rsid w:val="008E66D9"/>
    <w:rsid w:val="008F3643"/>
    <w:rsid w:val="008F4F08"/>
    <w:rsid w:val="00901C76"/>
    <w:rsid w:val="009026E7"/>
    <w:rsid w:val="009040BD"/>
    <w:rsid w:val="00906367"/>
    <w:rsid w:val="0090665E"/>
    <w:rsid w:val="00910F74"/>
    <w:rsid w:val="00914695"/>
    <w:rsid w:val="00914A44"/>
    <w:rsid w:val="00914D82"/>
    <w:rsid w:val="0091703C"/>
    <w:rsid w:val="0092211D"/>
    <w:rsid w:val="0092376B"/>
    <w:rsid w:val="00924AEA"/>
    <w:rsid w:val="009306BA"/>
    <w:rsid w:val="00937FE5"/>
    <w:rsid w:val="00942CFD"/>
    <w:rsid w:val="00956B0A"/>
    <w:rsid w:val="00966821"/>
    <w:rsid w:val="00971409"/>
    <w:rsid w:val="00971AA7"/>
    <w:rsid w:val="00975CD2"/>
    <w:rsid w:val="009806F7"/>
    <w:rsid w:val="00981531"/>
    <w:rsid w:val="00982C12"/>
    <w:rsid w:val="00984360"/>
    <w:rsid w:val="00984762"/>
    <w:rsid w:val="00990052"/>
    <w:rsid w:val="00991F37"/>
    <w:rsid w:val="00995AD5"/>
    <w:rsid w:val="00997B98"/>
    <w:rsid w:val="009A3B5F"/>
    <w:rsid w:val="009B121A"/>
    <w:rsid w:val="009C5852"/>
    <w:rsid w:val="009D0671"/>
    <w:rsid w:val="009D2FE9"/>
    <w:rsid w:val="009D79CE"/>
    <w:rsid w:val="009E420E"/>
    <w:rsid w:val="009F00F6"/>
    <w:rsid w:val="009F4004"/>
    <w:rsid w:val="009F667E"/>
    <w:rsid w:val="00A15754"/>
    <w:rsid w:val="00A22067"/>
    <w:rsid w:val="00A277FE"/>
    <w:rsid w:val="00A27E16"/>
    <w:rsid w:val="00A3075F"/>
    <w:rsid w:val="00A37D30"/>
    <w:rsid w:val="00A4209C"/>
    <w:rsid w:val="00A5692B"/>
    <w:rsid w:val="00A703DD"/>
    <w:rsid w:val="00A7247E"/>
    <w:rsid w:val="00A73C6E"/>
    <w:rsid w:val="00A76D76"/>
    <w:rsid w:val="00A8245F"/>
    <w:rsid w:val="00A86342"/>
    <w:rsid w:val="00A90041"/>
    <w:rsid w:val="00A918D0"/>
    <w:rsid w:val="00AB47E6"/>
    <w:rsid w:val="00AD55D2"/>
    <w:rsid w:val="00AD6FD3"/>
    <w:rsid w:val="00AE2C19"/>
    <w:rsid w:val="00AE53ED"/>
    <w:rsid w:val="00AF0EB2"/>
    <w:rsid w:val="00B0789C"/>
    <w:rsid w:val="00B107DA"/>
    <w:rsid w:val="00B1378A"/>
    <w:rsid w:val="00B145C4"/>
    <w:rsid w:val="00B14A37"/>
    <w:rsid w:val="00B155F0"/>
    <w:rsid w:val="00B25430"/>
    <w:rsid w:val="00B31797"/>
    <w:rsid w:val="00B32586"/>
    <w:rsid w:val="00B423F4"/>
    <w:rsid w:val="00B462C4"/>
    <w:rsid w:val="00B47AE3"/>
    <w:rsid w:val="00B55218"/>
    <w:rsid w:val="00B562B2"/>
    <w:rsid w:val="00B62614"/>
    <w:rsid w:val="00B64989"/>
    <w:rsid w:val="00B808CA"/>
    <w:rsid w:val="00B92A44"/>
    <w:rsid w:val="00B93669"/>
    <w:rsid w:val="00B94F32"/>
    <w:rsid w:val="00B9581A"/>
    <w:rsid w:val="00BA158E"/>
    <w:rsid w:val="00BA5CB2"/>
    <w:rsid w:val="00BA700A"/>
    <w:rsid w:val="00BA7998"/>
    <w:rsid w:val="00BC03A7"/>
    <w:rsid w:val="00BC28AF"/>
    <w:rsid w:val="00BD3BA6"/>
    <w:rsid w:val="00BD70C5"/>
    <w:rsid w:val="00C03AC9"/>
    <w:rsid w:val="00C10A60"/>
    <w:rsid w:val="00C1119B"/>
    <w:rsid w:val="00C12D8D"/>
    <w:rsid w:val="00C12E22"/>
    <w:rsid w:val="00C13D4E"/>
    <w:rsid w:val="00C20BBB"/>
    <w:rsid w:val="00C20CC8"/>
    <w:rsid w:val="00C273DD"/>
    <w:rsid w:val="00C45DD4"/>
    <w:rsid w:val="00C45FB8"/>
    <w:rsid w:val="00C51B18"/>
    <w:rsid w:val="00C56CDD"/>
    <w:rsid w:val="00C6055D"/>
    <w:rsid w:val="00C6446F"/>
    <w:rsid w:val="00C64C70"/>
    <w:rsid w:val="00C67ADA"/>
    <w:rsid w:val="00C71306"/>
    <w:rsid w:val="00C730AD"/>
    <w:rsid w:val="00C7407A"/>
    <w:rsid w:val="00C97670"/>
    <w:rsid w:val="00CA0869"/>
    <w:rsid w:val="00CA4BFD"/>
    <w:rsid w:val="00CA7B95"/>
    <w:rsid w:val="00CB6385"/>
    <w:rsid w:val="00CC31F3"/>
    <w:rsid w:val="00CD156C"/>
    <w:rsid w:val="00CD60D8"/>
    <w:rsid w:val="00CE6625"/>
    <w:rsid w:val="00CF0D8C"/>
    <w:rsid w:val="00CF71E0"/>
    <w:rsid w:val="00D01EB7"/>
    <w:rsid w:val="00D03670"/>
    <w:rsid w:val="00D16DBA"/>
    <w:rsid w:val="00D2741A"/>
    <w:rsid w:val="00D4003D"/>
    <w:rsid w:val="00D46570"/>
    <w:rsid w:val="00D47570"/>
    <w:rsid w:val="00D56EA2"/>
    <w:rsid w:val="00D71DB5"/>
    <w:rsid w:val="00D729A7"/>
    <w:rsid w:val="00D8356A"/>
    <w:rsid w:val="00D87C84"/>
    <w:rsid w:val="00D91909"/>
    <w:rsid w:val="00DB1119"/>
    <w:rsid w:val="00DB7BC7"/>
    <w:rsid w:val="00DC1DBB"/>
    <w:rsid w:val="00DC201B"/>
    <w:rsid w:val="00DD04FE"/>
    <w:rsid w:val="00DD0A81"/>
    <w:rsid w:val="00DD42B3"/>
    <w:rsid w:val="00DD60DB"/>
    <w:rsid w:val="00DE1CCA"/>
    <w:rsid w:val="00DF141A"/>
    <w:rsid w:val="00DF62A2"/>
    <w:rsid w:val="00E04397"/>
    <w:rsid w:val="00E05AEF"/>
    <w:rsid w:val="00E11164"/>
    <w:rsid w:val="00E113CC"/>
    <w:rsid w:val="00E158F9"/>
    <w:rsid w:val="00E41BF0"/>
    <w:rsid w:val="00E511F0"/>
    <w:rsid w:val="00E57BEB"/>
    <w:rsid w:val="00E67DA0"/>
    <w:rsid w:val="00E67EF6"/>
    <w:rsid w:val="00E722B1"/>
    <w:rsid w:val="00E82971"/>
    <w:rsid w:val="00E84D8C"/>
    <w:rsid w:val="00E9091D"/>
    <w:rsid w:val="00E92248"/>
    <w:rsid w:val="00E923FD"/>
    <w:rsid w:val="00EA1ED4"/>
    <w:rsid w:val="00EB253B"/>
    <w:rsid w:val="00EC21B0"/>
    <w:rsid w:val="00EC2790"/>
    <w:rsid w:val="00EC357D"/>
    <w:rsid w:val="00EC39E1"/>
    <w:rsid w:val="00EC646E"/>
    <w:rsid w:val="00ED0756"/>
    <w:rsid w:val="00ED22C2"/>
    <w:rsid w:val="00ED25F9"/>
    <w:rsid w:val="00ED508D"/>
    <w:rsid w:val="00ED5F35"/>
    <w:rsid w:val="00ED676E"/>
    <w:rsid w:val="00EE19C7"/>
    <w:rsid w:val="00EE3A75"/>
    <w:rsid w:val="00EF6FC8"/>
    <w:rsid w:val="00F03804"/>
    <w:rsid w:val="00F04D41"/>
    <w:rsid w:val="00F06287"/>
    <w:rsid w:val="00F079DD"/>
    <w:rsid w:val="00F10DC0"/>
    <w:rsid w:val="00F1473D"/>
    <w:rsid w:val="00F17F9A"/>
    <w:rsid w:val="00F21AF9"/>
    <w:rsid w:val="00F22479"/>
    <w:rsid w:val="00F32AF7"/>
    <w:rsid w:val="00F33C33"/>
    <w:rsid w:val="00F41B3A"/>
    <w:rsid w:val="00F442C0"/>
    <w:rsid w:val="00F45D2D"/>
    <w:rsid w:val="00F50BD6"/>
    <w:rsid w:val="00F54D3B"/>
    <w:rsid w:val="00F56560"/>
    <w:rsid w:val="00F60E22"/>
    <w:rsid w:val="00F727D4"/>
    <w:rsid w:val="00F74D76"/>
    <w:rsid w:val="00F84A1D"/>
    <w:rsid w:val="00F871A8"/>
    <w:rsid w:val="00F873B4"/>
    <w:rsid w:val="00F8760B"/>
    <w:rsid w:val="00F912AD"/>
    <w:rsid w:val="00FA09E7"/>
    <w:rsid w:val="00FA3DEF"/>
    <w:rsid w:val="00FB686E"/>
    <w:rsid w:val="00FD29EA"/>
    <w:rsid w:val="00FD52A3"/>
    <w:rsid w:val="00FE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100" w:hanging="189"/>
      <w:jc w:val="left"/>
    </w:pPr>
    <w:rPr>
      <w:rFonts w:ascii="ＭＳ 明朝" w:hAnsi="ＭＳ 明朝"/>
      <w:dstrike/>
    </w:rPr>
  </w:style>
  <w:style w:type="paragraph" w:styleId="2">
    <w:name w:val="Body Text Indent 2"/>
    <w:basedOn w:val="a"/>
    <w:pPr>
      <w:ind w:left="139" w:hangingChars="100" w:hanging="139"/>
      <w:jc w:val="left"/>
    </w:pPr>
    <w:rPr>
      <w:rFonts w:ascii="ＭＳ 明朝" w:hAnsi="ＭＳ 明朝"/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31474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46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47E6"/>
    <w:rPr>
      <w:kern w:val="2"/>
      <w:sz w:val="21"/>
      <w:szCs w:val="24"/>
    </w:rPr>
  </w:style>
  <w:style w:type="paragraph" w:styleId="a9">
    <w:name w:val="footer"/>
    <w:basedOn w:val="a"/>
    <w:link w:val="aa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47E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F0553"/>
  </w:style>
  <w:style w:type="character" w:customStyle="1" w:styleId="ac">
    <w:name w:val="日付 (文字)"/>
    <w:link w:val="ab"/>
    <w:rsid w:val="004F0553"/>
    <w:rPr>
      <w:kern w:val="2"/>
      <w:sz w:val="21"/>
      <w:szCs w:val="24"/>
    </w:rPr>
  </w:style>
  <w:style w:type="paragraph" w:styleId="ad">
    <w:name w:val="Body Text"/>
    <w:basedOn w:val="a"/>
    <w:link w:val="ae"/>
    <w:rsid w:val="004F0553"/>
  </w:style>
  <w:style w:type="character" w:customStyle="1" w:styleId="ae">
    <w:name w:val="本文 (文字)"/>
    <w:link w:val="ad"/>
    <w:rsid w:val="004F05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41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5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89" w:hangingChars="100" w:hanging="189"/>
      <w:jc w:val="left"/>
    </w:pPr>
    <w:rPr>
      <w:rFonts w:ascii="ＭＳ 明朝" w:hAnsi="ＭＳ 明朝"/>
      <w:dstrike/>
    </w:rPr>
  </w:style>
  <w:style w:type="paragraph" w:styleId="2">
    <w:name w:val="Body Text Indent 2"/>
    <w:basedOn w:val="a"/>
    <w:pPr>
      <w:ind w:left="139" w:hangingChars="100" w:hanging="139"/>
      <w:jc w:val="left"/>
    </w:pPr>
    <w:rPr>
      <w:rFonts w:ascii="ＭＳ 明朝" w:hAnsi="ＭＳ 明朝"/>
      <w:sz w:val="1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31474E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D4657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47E6"/>
    <w:rPr>
      <w:kern w:val="2"/>
      <w:sz w:val="21"/>
      <w:szCs w:val="24"/>
    </w:rPr>
  </w:style>
  <w:style w:type="paragraph" w:styleId="a9">
    <w:name w:val="footer"/>
    <w:basedOn w:val="a"/>
    <w:link w:val="aa"/>
    <w:rsid w:val="00AB47E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47E6"/>
    <w:rPr>
      <w:kern w:val="2"/>
      <w:sz w:val="21"/>
      <w:szCs w:val="24"/>
    </w:rPr>
  </w:style>
  <w:style w:type="paragraph" w:styleId="ab">
    <w:name w:val="Date"/>
    <w:basedOn w:val="a"/>
    <w:next w:val="a"/>
    <w:link w:val="ac"/>
    <w:rsid w:val="004F0553"/>
  </w:style>
  <w:style w:type="character" w:customStyle="1" w:styleId="ac">
    <w:name w:val="日付 (文字)"/>
    <w:link w:val="ab"/>
    <w:rsid w:val="004F0553"/>
    <w:rPr>
      <w:kern w:val="2"/>
      <w:sz w:val="21"/>
      <w:szCs w:val="24"/>
    </w:rPr>
  </w:style>
  <w:style w:type="paragraph" w:styleId="ad">
    <w:name w:val="Body Text"/>
    <w:basedOn w:val="a"/>
    <w:link w:val="ae"/>
    <w:rsid w:val="004F0553"/>
  </w:style>
  <w:style w:type="character" w:customStyle="1" w:styleId="ae">
    <w:name w:val="本文 (文字)"/>
    <w:link w:val="ad"/>
    <w:rsid w:val="004F0553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F41B3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hdphoto" Target="media/hdphoto2.wdp"/><Relationship Id="rId26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5.jpeg"/><Relationship Id="rId25" Type="http://schemas.openxmlformats.org/officeDocument/2006/relationships/image" Target="media/image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20" Type="http://schemas.microsoft.com/office/2007/relationships/hdphoto" Target="media/hdphoto20.wdp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microsoft.com/office/2007/relationships/hdphoto" Target="media/hdphoto30.wdp"/><Relationship Id="rId32" Type="http://schemas.microsoft.com/office/2007/relationships/hdphoto" Target="media/hdphoto50.wdp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23" Type="http://schemas.openxmlformats.org/officeDocument/2006/relationships/image" Target="media/image60.jpeg"/><Relationship Id="rId28" Type="http://schemas.microsoft.com/office/2007/relationships/hdphoto" Target="media/hdphoto40.wdp"/><Relationship Id="rId10" Type="http://schemas.openxmlformats.org/officeDocument/2006/relationships/image" Target="media/image11.wmf"/><Relationship Id="rId19" Type="http://schemas.openxmlformats.org/officeDocument/2006/relationships/image" Target="media/image50.jpeg"/><Relationship Id="rId31" Type="http://schemas.openxmlformats.org/officeDocument/2006/relationships/image" Target="media/image80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71.jpeg"/><Relationship Id="rId30" Type="http://schemas.microsoft.com/office/2007/relationships/hdphoto" Target="media/hdphoto5.wd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D749-7B7A-4FA4-A8C2-1B1D97EF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施設サービス計画書</vt:lpstr>
      <vt:lpstr>施設サービス計画書</vt:lpstr>
    </vt:vector>
  </TitlesOfParts>
  <Company>沓掛ホーム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施設サービス計画書</dc:title>
  <dc:creator>沓掛ホーム</dc:creator>
  <cp:lastModifiedBy>Administrator</cp:lastModifiedBy>
  <cp:revision>6</cp:revision>
  <cp:lastPrinted>2018-09-16T02:19:00Z</cp:lastPrinted>
  <dcterms:created xsi:type="dcterms:W3CDTF">2018-09-16T02:19:00Z</dcterms:created>
  <dcterms:modified xsi:type="dcterms:W3CDTF">2018-09-26T03:33:00Z</dcterms:modified>
</cp:coreProperties>
</file>